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79" w:rsidRPr="006E1079" w:rsidRDefault="006E1079" w:rsidP="006E1079">
      <w:pPr>
        <w:ind w:firstLine="540"/>
        <w:jc w:val="center"/>
        <w:rPr>
          <w:b/>
          <w:i/>
          <w:sz w:val="44"/>
          <w:szCs w:val="44"/>
          <w:u w:val="single"/>
        </w:rPr>
      </w:pPr>
      <w:r w:rsidRPr="006E1079">
        <w:rPr>
          <w:b/>
          <w:i/>
          <w:sz w:val="44"/>
          <w:szCs w:val="44"/>
          <w:u w:val="single"/>
        </w:rPr>
        <w:t>«Баллада о блокадном хлебе»</w:t>
      </w:r>
    </w:p>
    <w:p w:rsidR="002028F1" w:rsidRPr="00021B68" w:rsidRDefault="00021B68" w:rsidP="00021B68">
      <w:pPr>
        <w:ind w:firstLine="540"/>
        <w:jc w:val="both"/>
        <w:rPr>
          <w:b/>
          <w:i/>
          <w:sz w:val="32"/>
          <w:szCs w:val="32"/>
          <w:u w:val="single"/>
        </w:rPr>
      </w:pPr>
      <w:r w:rsidRPr="00021B68">
        <w:rPr>
          <w:b/>
          <w:i/>
          <w:sz w:val="32"/>
          <w:szCs w:val="32"/>
          <w:u w:val="single"/>
        </w:rPr>
        <w:t>Ход мероприятия</w:t>
      </w:r>
    </w:p>
    <w:p w:rsidR="002028F1" w:rsidRPr="00021B68" w:rsidRDefault="002028F1" w:rsidP="00021B68">
      <w:pPr>
        <w:ind w:firstLine="540"/>
        <w:jc w:val="both"/>
        <w:rPr>
          <w:i/>
          <w:sz w:val="32"/>
          <w:szCs w:val="32"/>
        </w:rPr>
      </w:pPr>
      <w:r w:rsidRPr="00021B68">
        <w:rPr>
          <w:i/>
          <w:sz w:val="32"/>
          <w:szCs w:val="32"/>
        </w:rPr>
        <w:t>Под звуки песни «Русское поле» в зал входят мальчик и девочка.</w:t>
      </w:r>
    </w:p>
    <w:p w:rsidR="00021B68" w:rsidRDefault="00021B68" w:rsidP="00021B68">
      <w:pPr>
        <w:ind w:firstLine="540"/>
        <w:jc w:val="both"/>
        <w:rPr>
          <w:b/>
          <w:sz w:val="32"/>
          <w:szCs w:val="32"/>
        </w:rPr>
      </w:pP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  <w:r w:rsidRPr="00021B68">
        <w:rPr>
          <w:sz w:val="32"/>
          <w:szCs w:val="32"/>
        </w:rPr>
        <w:t xml:space="preserve"> Слава миру на Земле.</w:t>
      </w:r>
    </w:p>
    <w:p w:rsidR="00021B68" w:rsidRDefault="00021B68" w:rsidP="00021B68">
      <w:pPr>
        <w:ind w:firstLine="540"/>
        <w:jc w:val="both"/>
        <w:rPr>
          <w:b/>
          <w:sz w:val="32"/>
          <w:szCs w:val="32"/>
        </w:rPr>
      </w:pP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b/>
          <w:sz w:val="32"/>
          <w:szCs w:val="32"/>
        </w:rPr>
        <w:t>Девочка.</w:t>
      </w:r>
      <w:r w:rsidRPr="00021B68">
        <w:rPr>
          <w:sz w:val="32"/>
          <w:szCs w:val="32"/>
        </w:rPr>
        <w:t xml:space="preserve"> Слава Хлебу на столе.</w:t>
      </w:r>
    </w:p>
    <w:p w:rsidR="00021B68" w:rsidRDefault="00021B68" w:rsidP="00021B68">
      <w:pPr>
        <w:ind w:firstLine="540"/>
        <w:jc w:val="both"/>
        <w:rPr>
          <w:b/>
          <w:sz w:val="32"/>
          <w:szCs w:val="32"/>
        </w:rPr>
      </w:pPr>
    </w:p>
    <w:p w:rsidR="002028F1" w:rsidRPr="00021B68" w:rsidRDefault="002028F1" w:rsidP="00021B68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Если мы хотим кого-то</w:t>
      </w:r>
      <w:r w:rsidR="00021B68">
        <w:rPr>
          <w:sz w:val="32"/>
          <w:szCs w:val="32"/>
        </w:rPr>
        <w:t xml:space="preserve"> в</w:t>
      </w:r>
      <w:r w:rsidRPr="00021B68">
        <w:rPr>
          <w:sz w:val="32"/>
          <w:szCs w:val="32"/>
        </w:rPr>
        <w:t xml:space="preserve">стретить </w:t>
      </w:r>
    </w:p>
    <w:p w:rsidR="002028F1" w:rsidRPr="00021B68" w:rsidRDefault="00021B68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</w:t>
      </w:r>
      <w:r w:rsidR="002028F1" w:rsidRPr="00021B68">
        <w:rPr>
          <w:sz w:val="32"/>
          <w:szCs w:val="32"/>
        </w:rPr>
        <w:t xml:space="preserve"> честью и почетом,</w:t>
      </w: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стретить щедро от души,</w:t>
      </w: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 Уважением большим,</w:t>
      </w: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То гостей таких встречаем</w:t>
      </w: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Круглым пышным караваем</w:t>
      </w: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Он на блюде расписном</w:t>
      </w: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 белоснежным рушником.</w:t>
      </w:r>
    </w:p>
    <w:p w:rsidR="00021B68" w:rsidRDefault="00021B68" w:rsidP="00021B68">
      <w:pPr>
        <w:ind w:firstLine="540"/>
        <w:jc w:val="both"/>
        <w:rPr>
          <w:b/>
          <w:sz w:val="32"/>
          <w:szCs w:val="32"/>
        </w:rPr>
      </w:pPr>
    </w:p>
    <w:p w:rsidR="002028F1" w:rsidRPr="00021B68" w:rsidRDefault="002028F1" w:rsidP="00021B68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Девочка.</w:t>
      </w: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 караваем соль подносим</w:t>
      </w:r>
    </w:p>
    <w:p w:rsidR="002028F1" w:rsidRPr="00021B68" w:rsidRDefault="00BC7C75" w:rsidP="00021B68">
      <w:pPr>
        <w:ind w:firstLine="54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Поклон</w:t>
      </w:r>
      <w:r w:rsidR="002028F1" w:rsidRPr="00021B68">
        <w:rPr>
          <w:sz w:val="32"/>
          <w:szCs w:val="32"/>
        </w:rPr>
        <w:t>ясь</w:t>
      </w:r>
      <w:proofErr w:type="spellEnd"/>
      <w:r w:rsidR="002028F1" w:rsidRPr="00021B68">
        <w:rPr>
          <w:sz w:val="32"/>
          <w:szCs w:val="32"/>
        </w:rPr>
        <w:t>, отведать просим:</w:t>
      </w: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- Дорогой наш гость и друг</w:t>
      </w:r>
    </w:p>
    <w:p w:rsidR="002028F1" w:rsidRPr="00021B68" w:rsidRDefault="002028F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Принимай хле</w:t>
      </w:r>
      <w:r w:rsidR="00B977F4" w:rsidRPr="00021B68">
        <w:rPr>
          <w:sz w:val="32"/>
          <w:szCs w:val="32"/>
        </w:rPr>
        <w:t>б-соль из рук.</w:t>
      </w:r>
    </w:p>
    <w:p w:rsidR="00B977F4" w:rsidRPr="00021B68" w:rsidRDefault="00B977F4" w:rsidP="00021B68">
      <w:pPr>
        <w:ind w:firstLine="540"/>
        <w:jc w:val="both"/>
        <w:rPr>
          <w:i/>
          <w:sz w:val="32"/>
          <w:szCs w:val="32"/>
        </w:rPr>
      </w:pPr>
      <w:r w:rsidRPr="00021B68">
        <w:rPr>
          <w:i/>
          <w:sz w:val="32"/>
          <w:szCs w:val="32"/>
        </w:rPr>
        <w:t>(Ставят поднос на стол перед гостями).</w:t>
      </w:r>
    </w:p>
    <w:p w:rsidR="00021B68" w:rsidRDefault="00021B68" w:rsidP="00021B68">
      <w:pPr>
        <w:ind w:firstLine="540"/>
        <w:jc w:val="both"/>
        <w:rPr>
          <w:b/>
          <w:sz w:val="32"/>
          <w:szCs w:val="32"/>
        </w:rPr>
      </w:pPr>
    </w:p>
    <w:p w:rsidR="00B977F4" w:rsidRPr="00021B68" w:rsidRDefault="003F3A55" w:rsidP="00021B68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021B68" w:rsidRDefault="00EA100E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Хлеб</w:t>
      </w:r>
      <w:r w:rsidR="00D4173D" w:rsidRPr="00021B68">
        <w:rPr>
          <w:sz w:val="32"/>
          <w:szCs w:val="32"/>
        </w:rPr>
        <w:t xml:space="preserve"> </w:t>
      </w:r>
      <w:r w:rsidRPr="00021B68">
        <w:rPr>
          <w:sz w:val="32"/>
          <w:szCs w:val="32"/>
        </w:rPr>
        <w:t>-</w:t>
      </w:r>
      <w:r w:rsidR="00D4173D" w:rsidRPr="00021B68">
        <w:rPr>
          <w:sz w:val="32"/>
          <w:szCs w:val="32"/>
        </w:rPr>
        <w:t xml:space="preserve"> </w:t>
      </w:r>
      <w:r w:rsidRPr="00021B68">
        <w:rPr>
          <w:sz w:val="32"/>
          <w:szCs w:val="32"/>
        </w:rPr>
        <w:t xml:space="preserve">один из самых удивительных продуктов человеческого труда. </w:t>
      </w:r>
      <w:proofErr w:type="gramStart"/>
      <w:r w:rsidRPr="00021B68">
        <w:rPr>
          <w:sz w:val="32"/>
          <w:szCs w:val="32"/>
        </w:rPr>
        <w:t>Недаром народ создал пословицы «</w:t>
      </w:r>
      <w:r w:rsidR="00D4173D" w:rsidRPr="00021B68">
        <w:rPr>
          <w:sz w:val="32"/>
          <w:szCs w:val="32"/>
        </w:rPr>
        <w:t>Земля – матушка, а хлеб - батюшка</w:t>
      </w:r>
      <w:r w:rsidRPr="00021B68">
        <w:rPr>
          <w:sz w:val="32"/>
          <w:szCs w:val="32"/>
        </w:rPr>
        <w:t>»</w:t>
      </w:r>
      <w:r w:rsidR="00021B68">
        <w:rPr>
          <w:sz w:val="32"/>
          <w:szCs w:val="32"/>
        </w:rPr>
        <w:t>, «Хлеб – это жизнь», «</w:t>
      </w:r>
      <w:r w:rsidR="00D4173D" w:rsidRPr="00021B68">
        <w:rPr>
          <w:sz w:val="32"/>
          <w:szCs w:val="32"/>
        </w:rPr>
        <w:t>Хлеб - кормилец», «Без золота проживёшь, а без хлеба - нет».</w:t>
      </w:r>
      <w:proofErr w:type="gramEnd"/>
      <w:r w:rsidR="00D4173D" w:rsidRPr="00021B68">
        <w:rPr>
          <w:sz w:val="32"/>
          <w:szCs w:val="32"/>
        </w:rPr>
        <w:t xml:space="preserve"> Изобилие хлеба – заветная мечта миллионов людей. </w:t>
      </w:r>
    </w:p>
    <w:p w:rsidR="00021B68" w:rsidRDefault="00021B68" w:rsidP="00021B68">
      <w:pPr>
        <w:ind w:firstLine="540"/>
        <w:jc w:val="both"/>
        <w:rPr>
          <w:b/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B977F4" w:rsidRPr="00021B68" w:rsidRDefault="00D4173D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Мы порой забываем об истинной цене хлеба, о том</w:t>
      </w:r>
      <w:r w:rsidR="00021B68">
        <w:rPr>
          <w:sz w:val="32"/>
          <w:szCs w:val="32"/>
        </w:rPr>
        <w:t>,</w:t>
      </w:r>
      <w:r w:rsidRPr="00021B68">
        <w:rPr>
          <w:sz w:val="32"/>
          <w:szCs w:val="32"/>
        </w:rPr>
        <w:t xml:space="preserve"> что сравнительн</w:t>
      </w:r>
      <w:r w:rsidR="004F4349" w:rsidRPr="00021B68">
        <w:rPr>
          <w:sz w:val="32"/>
          <w:szCs w:val="32"/>
        </w:rPr>
        <w:t>о</w:t>
      </w:r>
      <w:r w:rsidRPr="00021B68">
        <w:rPr>
          <w:sz w:val="32"/>
          <w:szCs w:val="32"/>
        </w:rPr>
        <w:t xml:space="preserve"> недорогие булки, буханки вобрали в себя великий труд не одного человека, труд мн</w:t>
      </w:r>
      <w:r w:rsidR="004F4349" w:rsidRPr="00021B68">
        <w:rPr>
          <w:sz w:val="32"/>
          <w:szCs w:val="32"/>
        </w:rPr>
        <w:t>о</w:t>
      </w:r>
      <w:r w:rsidRPr="00021B68">
        <w:rPr>
          <w:sz w:val="32"/>
          <w:szCs w:val="32"/>
        </w:rPr>
        <w:t xml:space="preserve">гих людей. </w:t>
      </w:r>
      <w:proofErr w:type="gramStart"/>
      <w:r w:rsidR="004F4349" w:rsidRPr="00021B68">
        <w:rPr>
          <w:sz w:val="32"/>
          <w:szCs w:val="32"/>
        </w:rPr>
        <w:t>Тысячи людей трудятся, чтобы зерно вырастить, собрать, обмолотить, смолоть, и</w:t>
      </w:r>
      <w:r w:rsidR="00BD55A2">
        <w:rPr>
          <w:sz w:val="32"/>
          <w:szCs w:val="32"/>
        </w:rPr>
        <w:t>,</w:t>
      </w:r>
      <w:r w:rsidR="004F4349" w:rsidRPr="00021B68">
        <w:rPr>
          <w:sz w:val="32"/>
          <w:szCs w:val="32"/>
        </w:rPr>
        <w:t xml:space="preserve"> наконец, выпечь хлеб.</w:t>
      </w:r>
      <w:proofErr w:type="gramEnd"/>
      <w:r w:rsidR="004F4349" w:rsidRPr="00021B68">
        <w:rPr>
          <w:sz w:val="32"/>
          <w:szCs w:val="32"/>
        </w:rPr>
        <w:t xml:space="preserve"> Ведь не сразу стали зёрна Хлебом.</w:t>
      </w:r>
    </w:p>
    <w:p w:rsidR="00635DA1" w:rsidRPr="00021B68" w:rsidRDefault="00635DA1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4F4349" w:rsidRPr="00021B68" w:rsidRDefault="004F4349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lastRenderedPageBreak/>
        <w:t>Перед этой пашней шапку скинь, сынок,</w:t>
      </w:r>
    </w:p>
    <w:p w:rsidR="004F4349" w:rsidRPr="00021B68" w:rsidRDefault="004F4349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идишь, пробивается хлебный стебелёк</w:t>
      </w:r>
    </w:p>
    <w:p w:rsidR="004F4349" w:rsidRPr="00021B68" w:rsidRDefault="004F4349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колько в это зёрнышко вложено труда,</w:t>
      </w:r>
    </w:p>
    <w:p w:rsidR="004F4349" w:rsidRPr="00021B68" w:rsidRDefault="004F4349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Знают только солнышко, ветер, да вода.</w:t>
      </w:r>
    </w:p>
    <w:p w:rsidR="004F4349" w:rsidRPr="00021B68" w:rsidRDefault="004F4349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Для него, для зёрнышка, через всю страну</w:t>
      </w:r>
    </w:p>
    <w:p w:rsidR="004F4349" w:rsidRPr="00021B68" w:rsidRDefault="004F4349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Комсомольцы ехали жить на целину.</w:t>
      </w:r>
    </w:p>
    <w:p w:rsidR="004F4349" w:rsidRPr="00021B68" w:rsidRDefault="004F4349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4F4349" w:rsidRPr="00021B68" w:rsidRDefault="00635DA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Мы зол</w:t>
      </w:r>
      <w:r w:rsidR="004F4349" w:rsidRPr="00021B68">
        <w:rPr>
          <w:sz w:val="32"/>
          <w:szCs w:val="32"/>
        </w:rPr>
        <w:t>отые зернышки</w:t>
      </w:r>
    </w:p>
    <w:p w:rsidR="004F4349" w:rsidRPr="00021B68" w:rsidRDefault="004F4349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 xml:space="preserve">Живём лучистым </w:t>
      </w:r>
      <w:r w:rsidR="00635DA1" w:rsidRPr="00021B68">
        <w:rPr>
          <w:sz w:val="32"/>
          <w:szCs w:val="32"/>
        </w:rPr>
        <w:t>светом,</w:t>
      </w:r>
    </w:p>
    <w:p w:rsidR="00635DA1" w:rsidRPr="00021B68" w:rsidRDefault="00635DA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Мы дружим, неразлучные,</w:t>
      </w:r>
    </w:p>
    <w:p w:rsidR="00635DA1" w:rsidRPr="00021B68" w:rsidRDefault="00635DA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Под вьюгами и тучами.</w:t>
      </w:r>
    </w:p>
    <w:p w:rsidR="00635DA1" w:rsidRPr="00021B68" w:rsidRDefault="00635DA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Мы чистые, струистые.</w:t>
      </w:r>
    </w:p>
    <w:p w:rsidR="00635DA1" w:rsidRPr="00021B68" w:rsidRDefault="00635DA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Мы ветерком провеяны.</w:t>
      </w:r>
    </w:p>
    <w:p w:rsidR="00635DA1" w:rsidRPr="00021B68" w:rsidRDefault="00635DA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 xml:space="preserve">И солнышком </w:t>
      </w:r>
      <w:proofErr w:type="gramStart"/>
      <w:r w:rsidRPr="00021B68">
        <w:rPr>
          <w:sz w:val="32"/>
          <w:szCs w:val="32"/>
        </w:rPr>
        <w:t>просвечены</w:t>
      </w:r>
      <w:proofErr w:type="gramEnd"/>
      <w:r w:rsidRPr="00021B68">
        <w:rPr>
          <w:sz w:val="32"/>
          <w:szCs w:val="32"/>
        </w:rPr>
        <w:t>,</w:t>
      </w:r>
    </w:p>
    <w:p w:rsidR="00635DA1" w:rsidRPr="00021B68" w:rsidRDefault="00635DA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ыносливы, дружны.</w:t>
      </w:r>
    </w:p>
    <w:p w:rsidR="00635DA1" w:rsidRPr="00021B68" w:rsidRDefault="00635DA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Мы людям так нужны.</w:t>
      </w:r>
    </w:p>
    <w:p w:rsidR="00EB4A70" w:rsidRPr="00021B68" w:rsidRDefault="00EB4A70" w:rsidP="00021B68">
      <w:pPr>
        <w:ind w:firstLine="540"/>
        <w:jc w:val="both"/>
        <w:rPr>
          <w:sz w:val="32"/>
          <w:szCs w:val="32"/>
        </w:rPr>
      </w:pPr>
    </w:p>
    <w:p w:rsidR="00021B68" w:rsidRDefault="00021B68" w:rsidP="00021B68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едущий</w:t>
      </w:r>
      <w:proofErr w:type="gramStart"/>
      <w:r>
        <w:rPr>
          <w:b/>
          <w:sz w:val="32"/>
          <w:szCs w:val="32"/>
        </w:rPr>
        <w:t>1</w:t>
      </w:r>
      <w:proofErr w:type="gramEnd"/>
      <w:r>
        <w:rPr>
          <w:b/>
          <w:sz w:val="32"/>
          <w:szCs w:val="32"/>
        </w:rPr>
        <w:t>.</w:t>
      </w:r>
    </w:p>
    <w:p w:rsidR="00021B68" w:rsidRDefault="00EB4A70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День и ночь – в палящий зной, и в дождь идёт битва за урожай. Истинные хлеборобы постоянно в тревоге за нег</w:t>
      </w:r>
      <w:r w:rsidR="0015743A" w:rsidRPr="00021B68">
        <w:rPr>
          <w:sz w:val="32"/>
          <w:szCs w:val="32"/>
        </w:rPr>
        <w:t>о</w:t>
      </w:r>
      <w:r w:rsidRPr="00021B68">
        <w:rPr>
          <w:sz w:val="32"/>
          <w:szCs w:val="32"/>
        </w:rPr>
        <w:t xml:space="preserve">. </w:t>
      </w:r>
    </w:p>
    <w:p w:rsidR="00021B68" w:rsidRDefault="00021B68" w:rsidP="00021B68">
      <w:pPr>
        <w:ind w:firstLine="540"/>
        <w:jc w:val="both"/>
        <w:rPr>
          <w:sz w:val="32"/>
          <w:szCs w:val="32"/>
        </w:rPr>
      </w:pPr>
    </w:p>
    <w:p w:rsidR="00021B68" w:rsidRDefault="00021B68" w:rsidP="00021B68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едущий</w:t>
      </w:r>
      <w:proofErr w:type="gramStart"/>
      <w:r>
        <w:rPr>
          <w:b/>
          <w:sz w:val="32"/>
          <w:szCs w:val="32"/>
        </w:rPr>
        <w:t>2</w:t>
      </w:r>
      <w:proofErr w:type="gramEnd"/>
      <w:r>
        <w:rPr>
          <w:b/>
          <w:sz w:val="32"/>
          <w:szCs w:val="32"/>
        </w:rPr>
        <w:t>.</w:t>
      </w:r>
    </w:p>
    <w:p w:rsidR="00EB4A70" w:rsidRPr="00021B68" w:rsidRDefault="00EB4A70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Урожай всегда выст</w:t>
      </w:r>
      <w:r w:rsidR="0015743A" w:rsidRPr="00021B68">
        <w:rPr>
          <w:sz w:val="32"/>
          <w:szCs w:val="32"/>
        </w:rPr>
        <w:t>радан хлеборобами, завоеван - и в союзе, и противоборстве с природой. Какой же он, хлебушко?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он – он хлебушко душистый,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 хрустом, корочкой витой.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от он тёплый, золотистый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 xml:space="preserve">Словно солнцем </w:t>
      </w:r>
      <w:proofErr w:type="gramStart"/>
      <w:r w:rsidRPr="00021B68">
        <w:rPr>
          <w:sz w:val="32"/>
          <w:szCs w:val="32"/>
        </w:rPr>
        <w:t>залитой</w:t>
      </w:r>
      <w:proofErr w:type="gramEnd"/>
      <w:r w:rsidRPr="00021B68">
        <w:rPr>
          <w:sz w:val="32"/>
          <w:szCs w:val="32"/>
        </w:rPr>
        <w:t>.</w:t>
      </w:r>
    </w:p>
    <w:p w:rsidR="00405CC7" w:rsidRDefault="00405CC7" w:rsidP="00021B68">
      <w:pPr>
        <w:ind w:firstLine="540"/>
        <w:jc w:val="both"/>
        <w:rPr>
          <w:sz w:val="32"/>
          <w:szCs w:val="32"/>
        </w:rPr>
      </w:pPr>
    </w:p>
    <w:p w:rsidR="00405CC7" w:rsidRDefault="00405CC7" w:rsidP="00405CC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ышный, мягкий, пропеченный,</w:t>
      </w:r>
    </w:p>
    <w:p w:rsidR="00405CC7" w:rsidRDefault="00405CC7" w:rsidP="00405CC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одрумяненный слегка,</w:t>
      </w:r>
    </w:p>
    <w:p w:rsidR="00405CC7" w:rsidRDefault="00405CC7" w:rsidP="00405CC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Хлеб с горбушкой золоченной</w:t>
      </w:r>
    </w:p>
    <w:p w:rsidR="00405CC7" w:rsidRDefault="00405CC7" w:rsidP="00405CC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Шёл к тебе издалека.</w:t>
      </w:r>
    </w:p>
    <w:p w:rsidR="00405CC7" w:rsidRDefault="00405CC7" w:rsidP="00021B68">
      <w:pPr>
        <w:ind w:firstLine="540"/>
        <w:jc w:val="both"/>
        <w:rPr>
          <w:sz w:val="32"/>
          <w:szCs w:val="32"/>
        </w:rPr>
      </w:pP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 нём здоровье, наша сила,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 нём – чудесное тепло,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lastRenderedPageBreak/>
        <w:t>В нём – земли родимой соки,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олнца свет весенний в нём.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колько рук его растило,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Охраняло, берегло!</w:t>
      </w:r>
    </w:p>
    <w:p w:rsidR="00405CC7" w:rsidRDefault="00405CC7" w:rsidP="00021B68">
      <w:pPr>
        <w:ind w:firstLine="540"/>
        <w:jc w:val="both"/>
        <w:rPr>
          <w:sz w:val="32"/>
          <w:szCs w:val="32"/>
        </w:rPr>
      </w:pPr>
    </w:p>
    <w:p w:rsidR="00405CC7" w:rsidRDefault="00405CC7" w:rsidP="00405CC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каждый дом, на каждый стол</w:t>
      </w:r>
    </w:p>
    <w:p w:rsidR="00405CC7" w:rsidRDefault="00405CC7" w:rsidP="00405CC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н пожаловал, пришёл, </w:t>
      </w:r>
    </w:p>
    <w:p w:rsidR="00405CC7" w:rsidRDefault="00405CC7" w:rsidP="00405CC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нём чудесное тепло.</w:t>
      </w:r>
    </w:p>
    <w:p w:rsidR="00405CC7" w:rsidRDefault="00405CC7" w:rsidP="00405CC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колько рук его растило, </w:t>
      </w:r>
    </w:p>
    <w:p w:rsidR="00405CC7" w:rsidRDefault="00405CC7" w:rsidP="00405CC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охраняло, берегло.</w:t>
      </w:r>
    </w:p>
    <w:p w:rsidR="00405CC7" w:rsidRDefault="00405CC7" w:rsidP="00021B68">
      <w:pPr>
        <w:ind w:firstLine="540"/>
        <w:jc w:val="both"/>
        <w:rPr>
          <w:sz w:val="32"/>
          <w:szCs w:val="32"/>
        </w:rPr>
      </w:pP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И не сразу стали зерна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Хлебом тем, что на столе,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Люди долго и упорно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Потрудились на земле.</w:t>
      </w:r>
    </w:p>
    <w:p w:rsidR="0015743A" w:rsidRPr="00021B68" w:rsidRDefault="0015743A" w:rsidP="00021B68">
      <w:pPr>
        <w:ind w:firstLine="540"/>
        <w:jc w:val="both"/>
        <w:rPr>
          <w:sz w:val="32"/>
          <w:szCs w:val="32"/>
        </w:rPr>
      </w:pPr>
    </w:p>
    <w:p w:rsidR="0015743A" w:rsidRPr="00021B68" w:rsidRDefault="0015743A" w:rsidP="00021B68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Ведущий</w:t>
      </w:r>
      <w:proofErr w:type="gramStart"/>
      <w:r w:rsidR="001D295A">
        <w:rPr>
          <w:b/>
          <w:sz w:val="32"/>
          <w:szCs w:val="32"/>
        </w:rPr>
        <w:t>1</w:t>
      </w:r>
      <w:proofErr w:type="gramEnd"/>
      <w:r w:rsidRPr="00021B68">
        <w:rPr>
          <w:b/>
          <w:sz w:val="32"/>
          <w:szCs w:val="32"/>
        </w:rPr>
        <w:t>.</w:t>
      </w:r>
    </w:p>
    <w:p w:rsidR="001D295A" w:rsidRDefault="00021B68" w:rsidP="00021B6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Хлеб! Какое привычное и всё-</w:t>
      </w:r>
      <w:r w:rsidR="0015743A" w:rsidRPr="00021B68">
        <w:rPr>
          <w:sz w:val="32"/>
          <w:szCs w:val="32"/>
        </w:rPr>
        <w:t xml:space="preserve">таки, </w:t>
      </w:r>
      <w:r w:rsidR="00680DB3" w:rsidRPr="00021B68">
        <w:rPr>
          <w:sz w:val="32"/>
          <w:szCs w:val="32"/>
        </w:rPr>
        <w:t xml:space="preserve">необычное слово. </w:t>
      </w:r>
    </w:p>
    <w:p w:rsidR="001D295A" w:rsidRDefault="001D295A" w:rsidP="001D295A">
      <w:pPr>
        <w:ind w:firstLine="540"/>
        <w:jc w:val="both"/>
        <w:rPr>
          <w:b/>
          <w:sz w:val="32"/>
          <w:szCs w:val="32"/>
        </w:rPr>
      </w:pPr>
    </w:p>
    <w:p w:rsidR="001D295A" w:rsidRPr="001D295A" w:rsidRDefault="001D295A" w:rsidP="001D295A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едущий</w:t>
      </w:r>
      <w:proofErr w:type="gramStart"/>
      <w:r>
        <w:rPr>
          <w:b/>
          <w:sz w:val="32"/>
          <w:szCs w:val="32"/>
        </w:rPr>
        <w:t>2</w:t>
      </w:r>
      <w:proofErr w:type="gramEnd"/>
      <w:r>
        <w:rPr>
          <w:b/>
          <w:sz w:val="32"/>
          <w:szCs w:val="32"/>
        </w:rPr>
        <w:t>.</w:t>
      </w:r>
    </w:p>
    <w:p w:rsidR="0015743A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 самом деле – вдумайтесь! Словом хлеб называют непохожие друг на друга предметы: зерно, муку, изделия из муки. Что такое хлеб?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Только снег сошёл в апреле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Как поля зазеленели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Это – хлеб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Золотой простор бескрайний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Там работают комбайны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Это – хлеб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от зерно течет рекой,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Что бы сделаться мукой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Это – хлеб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lastRenderedPageBreak/>
        <w:t>Тест</w:t>
      </w:r>
      <w:r w:rsidR="001D295A">
        <w:rPr>
          <w:sz w:val="32"/>
          <w:szCs w:val="32"/>
        </w:rPr>
        <w:t>о</w:t>
      </w:r>
      <w:r w:rsidRPr="00021B68">
        <w:rPr>
          <w:sz w:val="32"/>
          <w:szCs w:val="32"/>
        </w:rPr>
        <w:t xml:space="preserve"> кружиться в квашне,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Запекается в огне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Это – хлеб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Ешь его, расти и помни: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 мире нет труда огромней,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Чтоб на стол к тебе явился Свежий хлеб!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</w:p>
    <w:p w:rsidR="00680DB3" w:rsidRPr="001D295A" w:rsidRDefault="00680DB3" w:rsidP="00021B68">
      <w:pPr>
        <w:ind w:firstLine="540"/>
        <w:jc w:val="both"/>
        <w:rPr>
          <w:b/>
          <w:sz w:val="32"/>
          <w:szCs w:val="32"/>
        </w:rPr>
      </w:pPr>
      <w:r w:rsidRPr="001D295A">
        <w:rPr>
          <w:b/>
          <w:sz w:val="32"/>
          <w:szCs w:val="32"/>
        </w:rPr>
        <w:t>Ведущий</w:t>
      </w:r>
      <w:proofErr w:type="gramStart"/>
      <w:r w:rsidR="001D295A">
        <w:rPr>
          <w:b/>
          <w:sz w:val="32"/>
          <w:szCs w:val="32"/>
        </w:rPr>
        <w:t>1</w:t>
      </w:r>
      <w:proofErr w:type="gramEnd"/>
      <w:r w:rsidRPr="001D295A">
        <w:rPr>
          <w:b/>
          <w:sz w:val="32"/>
          <w:szCs w:val="32"/>
        </w:rPr>
        <w:t>.</w:t>
      </w:r>
    </w:p>
    <w:p w:rsidR="001D295A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 xml:space="preserve">Теперь вы </w:t>
      </w:r>
      <w:r w:rsidR="001D295A" w:rsidRPr="00021B68">
        <w:rPr>
          <w:sz w:val="32"/>
          <w:szCs w:val="32"/>
        </w:rPr>
        <w:t>знаете,</w:t>
      </w:r>
      <w:r w:rsidRPr="00021B68">
        <w:rPr>
          <w:sz w:val="32"/>
          <w:szCs w:val="32"/>
        </w:rPr>
        <w:t xml:space="preserve"> как получается хлеб. </w:t>
      </w:r>
    </w:p>
    <w:p w:rsidR="001D295A" w:rsidRDefault="001D295A" w:rsidP="001D295A">
      <w:pPr>
        <w:ind w:firstLine="540"/>
        <w:jc w:val="both"/>
        <w:rPr>
          <w:b/>
          <w:sz w:val="32"/>
          <w:szCs w:val="32"/>
        </w:rPr>
      </w:pPr>
    </w:p>
    <w:p w:rsidR="001D295A" w:rsidRDefault="001D295A" w:rsidP="001D295A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едущий</w:t>
      </w:r>
      <w:proofErr w:type="gramStart"/>
      <w:r>
        <w:rPr>
          <w:b/>
          <w:sz w:val="32"/>
          <w:szCs w:val="32"/>
        </w:rPr>
        <w:t>2</w:t>
      </w:r>
      <w:proofErr w:type="gramEnd"/>
      <w:r>
        <w:rPr>
          <w:b/>
          <w:sz w:val="32"/>
          <w:szCs w:val="32"/>
        </w:rPr>
        <w:t>.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А знаете ли вы, чем пахнет хлеб, ломоть ржаного, трудового хлеба?</w:t>
      </w:r>
    </w:p>
    <w:p w:rsidR="00680DB3" w:rsidRPr="00021B68" w:rsidRDefault="00680DB3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Он пахнет полем, речкой, печью, небом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А главное – работой пахнет хлеб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едь не сразу стали зерна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Хлебом тем, что на столе,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Люди долго и упорно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Потрудились на земле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Тем, кто хлеб печет чуть свет,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Шлет пшено на кашу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Тем, кто землю глубоко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Острым плугом пашет,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Им спасибо говори,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Их за хлеб благодари!</w:t>
      </w:r>
    </w:p>
    <w:p w:rsidR="001D295A" w:rsidRDefault="001D295A" w:rsidP="00021B68">
      <w:pPr>
        <w:ind w:firstLine="540"/>
        <w:jc w:val="both"/>
        <w:rPr>
          <w:sz w:val="32"/>
          <w:szCs w:val="32"/>
        </w:rPr>
      </w:pPr>
    </w:p>
    <w:p w:rsidR="003F3A55" w:rsidRPr="00021B68" w:rsidRDefault="003F3A55" w:rsidP="003F3A55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У народа «Хлеб – всей жизни голова»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тавиться он первым на столе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лава миру на Земле!</w:t>
      </w:r>
    </w:p>
    <w:p w:rsidR="00515EEB" w:rsidRPr="00021B68" w:rsidRDefault="001D295A" w:rsidP="00021B6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л</w:t>
      </w:r>
      <w:r w:rsidR="00515EEB" w:rsidRPr="00021B68">
        <w:rPr>
          <w:sz w:val="32"/>
          <w:szCs w:val="32"/>
        </w:rPr>
        <w:t>ава хлебу на столе!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лава, слава, слава!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</w:p>
    <w:p w:rsidR="00515EEB" w:rsidRPr="001D295A" w:rsidRDefault="00515EEB" w:rsidP="00021B68">
      <w:pPr>
        <w:ind w:firstLine="540"/>
        <w:jc w:val="both"/>
        <w:rPr>
          <w:b/>
          <w:sz w:val="32"/>
          <w:szCs w:val="32"/>
        </w:rPr>
      </w:pPr>
      <w:r w:rsidRPr="001D295A">
        <w:rPr>
          <w:b/>
          <w:sz w:val="32"/>
          <w:szCs w:val="32"/>
        </w:rPr>
        <w:t>Ведущий</w:t>
      </w:r>
      <w:proofErr w:type="gramStart"/>
      <w:r w:rsidR="00C739C6" w:rsidRPr="001D295A">
        <w:rPr>
          <w:b/>
          <w:sz w:val="32"/>
          <w:szCs w:val="32"/>
        </w:rPr>
        <w:t>1</w:t>
      </w:r>
      <w:proofErr w:type="gramEnd"/>
      <w:r w:rsidRPr="001D295A">
        <w:rPr>
          <w:b/>
          <w:sz w:val="32"/>
          <w:szCs w:val="32"/>
        </w:rPr>
        <w:t>.</w:t>
      </w:r>
    </w:p>
    <w:p w:rsidR="00515EEB" w:rsidRPr="00021B68" w:rsidRDefault="00515EEB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lastRenderedPageBreak/>
        <w:t>Вот такое коротенькое, но ёмкое слово «хлеб». Почему же хлеб занимает такое важное место в жизни каждого из нас? Хлеб люди едят каждый день, и он никогда не надоедает им. Долго люди</w:t>
      </w:r>
      <w:r w:rsidR="00380496" w:rsidRPr="00021B68">
        <w:rPr>
          <w:sz w:val="32"/>
          <w:szCs w:val="32"/>
        </w:rPr>
        <w:t xml:space="preserve"> не могли дать ответ, почему хлеб не надоедает им. </w:t>
      </w:r>
    </w:p>
    <w:p w:rsidR="00380496" w:rsidRPr="00021B68" w:rsidRDefault="00380496" w:rsidP="00021B68">
      <w:pPr>
        <w:ind w:firstLine="540"/>
        <w:jc w:val="both"/>
        <w:rPr>
          <w:sz w:val="32"/>
          <w:szCs w:val="32"/>
        </w:rPr>
      </w:pPr>
    </w:p>
    <w:p w:rsidR="00380496" w:rsidRPr="001D295A" w:rsidRDefault="00380496" w:rsidP="00021B68">
      <w:pPr>
        <w:ind w:firstLine="540"/>
        <w:jc w:val="both"/>
        <w:rPr>
          <w:b/>
          <w:sz w:val="32"/>
          <w:szCs w:val="32"/>
        </w:rPr>
      </w:pPr>
      <w:r w:rsidRPr="001D295A">
        <w:rPr>
          <w:b/>
          <w:sz w:val="32"/>
          <w:szCs w:val="32"/>
        </w:rPr>
        <w:t>Ведущий</w:t>
      </w:r>
      <w:proofErr w:type="gramStart"/>
      <w:r w:rsidR="00C739C6" w:rsidRPr="001D295A">
        <w:rPr>
          <w:b/>
          <w:sz w:val="32"/>
          <w:szCs w:val="32"/>
        </w:rPr>
        <w:t>2</w:t>
      </w:r>
      <w:proofErr w:type="gramEnd"/>
      <w:r w:rsidRPr="001D295A">
        <w:rPr>
          <w:b/>
          <w:sz w:val="32"/>
          <w:szCs w:val="32"/>
        </w:rPr>
        <w:t>.</w:t>
      </w:r>
    </w:p>
    <w:p w:rsidR="00380496" w:rsidRPr="00021B68" w:rsidRDefault="00380496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 xml:space="preserve">Оказывается в хлебе много питательных веществ – белки, жиры, углеводы, минеральные соли, витамины. Ученые – медики подсчитали, что взрослый человек съедает в день обычно </w:t>
      </w:r>
      <w:smartTag w:uri="urn:schemas-microsoft-com:office:smarttags" w:element="metricconverter">
        <w:smartTagPr>
          <w:attr w:name="ProductID" w:val="500 грамм"/>
        </w:smartTagPr>
        <w:r w:rsidRPr="00021B68">
          <w:rPr>
            <w:sz w:val="32"/>
            <w:szCs w:val="32"/>
          </w:rPr>
          <w:t>500 грамм</w:t>
        </w:r>
      </w:smartTag>
      <w:r w:rsidRPr="00021B68">
        <w:rPr>
          <w:sz w:val="32"/>
          <w:szCs w:val="32"/>
        </w:rPr>
        <w:t xml:space="preserve"> хлеба, а при тяжёлой работе – </w:t>
      </w:r>
      <w:smartTag w:uri="urn:schemas-microsoft-com:office:smarttags" w:element="metricconverter">
        <w:smartTagPr>
          <w:attr w:name="ProductID" w:val="800 грамм"/>
        </w:smartTagPr>
        <w:r w:rsidRPr="00021B68">
          <w:rPr>
            <w:sz w:val="32"/>
            <w:szCs w:val="32"/>
          </w:rPr>
          <w:t>800 грамм</w:t>
        </w:r>
      </w:smartTag>
      <w:r w:rsidRPr="00021B68">
        <w:rPr>
          <w:sz w:val="32"/>
          <w:szCs w:val="32"/>
        </w:rPr>
        <w:t>. Почти половину энергетических ресурсов, необходимых для жизнедеятельности человек получает от хлеба.</w:t>
      </w:r>
    </w:p>
    <w:p w:rsidR="00C739C6" w:rsidRPr="00021B68" w:rsidRDefault="00C739C6" w:rsidP="00021B68">
      <w:pPr>
        <w:ind w:firstLine="540"/>
        <w:jc w:val="both"/>
        <w:rPr>
          <w:sz w:val="32"/>
          <w:szCs w:val="32"/>
        </w:rPr>
      </w:pPr>
    </w:p>
    <w:p w:rsidR="00C739C6" w:rsidRPr="001D295A" w:rsidRDefault="00C739C6" w:rsidP="00021B68">
      <w:pPr>
        <w:ind w:firstLine="540"/>
        <w:jc w:val="both"/>
        <w:rPr>
          <w:b/>
          <w:sz w:val="32"/>
          <w:szCs w:val="32"/>
        </w:rPr>
      </w:pPr>
      <w:r w:rsidRPr="001D295A">
        <w:rPr>
          <w:b/>
          <w:sz w:val="32"/>
          <w:szCs w:val="32"/>
        </w:rPr>
        <w:t>Ведущий</w:t>
      </w:r>
      <w:proofErr w:type="gramStart"/>
      <w:r w:rsidRPr="001D295A">
        <w:rPr>
          <w:b/>
          <w:sz w:val="32"/>
          <w:szCs w:val="32"/>
        </w:rPr>
        <w:t>1</w:t>
      </w:r>
      <w:proofErr w:type="gramEnd"/>
      <w:r w:rsidRPr="001D295A">
        <w:rPr>
          <w:b/>
          <w:sz w:val="32"/>
          <w:szCs w:val="32"/>
        </w:rPr>
        <w:t>.</w:t>
      </w:r>
    </w:p>
    <w:p w:rsidR="00C739C6" w:rsidRPr="00021B68" w:rsidRDefault="00C739C6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Хлеб</w:t>
      </w:r>
      <w:proofErr w:type="gramStart"/>
      <w:r w:rsidRPr="00021B68">
        <w:rPr>
          <w:sz w:val="32"/>
          <w:szCs w:val="32"/>
        </w:rPr>
        <w:t>… Н</w:t>
      </w:r>
      <w:proofErr w:type="gramEnd"/>
      <w:r w:rsidRPr="00021B68">
        <w:rPr>
          <w:sz w:val="32"/>
          <w:szCs w:val="32"/>
        </w:rPr>
        <w:t>аскучит ли он?</w:t>
      </w:r>
    </w:p>
    <w:p w:rsidR="00C739C6" w:rsidRPr="00021B68" w:rsidRDefault="00C739C6" w:rsidP="00021B68">
      <w:pPr>
        <w:ind w:firstLine="540"/>
        <w:jc w:val="both"/>
        <w:rPr>
          <w:sz w:val="32"/>
          <w:szCs w:val="32"/>
        </w:rPr>
      </w:pPr>
    </w:p>
    <w:p w:rsidR="00C739C6" w:rsidRPr="001D295A" w:rsidRDefault="00C739C6" w:rsidP="00021B68">
      <w:pPr>
        <w:ind w:firstLine="540"/>
        <w:jc w:val="both"/>
        <w:rPr>
          <w:b/>
          <w:sz w:val="32"/>
          <w:szCs w:val="32"/>
        </w:rPr>
      </w:pPr>
      <w:r w:rsidRPr="001D295A">
        <w:rPr>
          <w:b/>
          <w:sz w:val="32"/>
          <w:szCs w:val="32"/>
        </w:rPr>
        <w:t>Ведущий</w:t>
      </w:r>
      <w:proofErr w:type="gramStart"/>
      <w:r w:rsidRPr="001D295A">
        <w:rPr>
          <w:b/>
          <w:sz w:val="32"/>
          <w:szCs w:val="32"/>
        </w:rPr>
        <w:t>2</w:t>
      </w:r>
      <w:proofErr w:type="gramEnd"/>
      <w:r w:rsidRPr="001D295A">
        <w:rPr>
          <w:b/>
          <w:sz w:val="32"/>
          <w:szCs w:val="32"/>
        </w:rPr>
        <w:t>.</w:t>
      </w:r>
    </w:p>
    <w:p w:rsidR="00C739C6" w:rsidRPr="00021B68" w:rsidRDefault="001D295A" w:rsidP="00021B6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Никогда!</w:t>
      </w:r>
      <w:r w:rsidR="00C739C6" w:rsidRPr="00021B68">
        <w:rPr>
          <w:sz w:val="32"/>
          <w:szCs w:val="32"/>
        </w:rPr>
        <w:t xml:space="preserve"> Без него обойтись и не пробуй</w:t>
      </w:r>
      <w:r w:rsidR="00BE69AC" w:rsidRPr="00021B68">
        <w:rPr>
          <w:sz w:val="32"/>
          <w:szCs w:val="32"/>
        </w:rPr>
        <w:t>, без нег</w:t>
      </w:r>
      <w:r>
        <w:rPr>
          <w:sz w:val="32"/>
          <w:szCs w:val="32"/>
        </w:rPr>
        <w:t>о</w:t>
      </w:r>
      <w:r w:rsidR="00BE69AC" w:rsidRPr="00021B68">
        <w:rPr>
          <w:sz w:val="32"/>
          <w:szCs w:val="32"/>
        </w:rPr>
        <w:t xml:space="preserve"> человеку беда.</w:t>
      </w:r>
    </w:p>
    <w:p w:rsidR="00F0719A" w:rsidRDefault="00F0719A" w:rsidP="00F0719A">
      <w:pPr>
        <w:ind w:firstLine="540"/>
        <w:jc w:val="both"/>
        <w:rPr>
          <w:b/>
          <w:i/>
          <w:sz w:val="32"/>
          <w:szCs w:val="32"/>
        </w:rPr>
      </w:pPr>
    </w:p>
    <w:p w:rsidR="00F0719A" w:rsidRDefault="00F0719A" w:rsidP="00F0719A">
      <w:pPr>
        <w:ind w:firstLine="54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ценка.</w:t>
      </w:r>
    </w:p>
    <w:p w:rsidR="00F0719A" w:rsidRDefault="00F0719A" w:rsidP="00F0719A">
      <w:pPr>
        <w:ind w:firstLine="540"/>
        <w:jc w:val="both"/>
        <w:rPr>
          <w:i/>
          <w:sz w:val="32"/>
          <w:szCs w:val="32"/>
        </w:rPr>
      </w:pPr>
      <w:r w:rsidRPr="00F0719A">
        <w:rPr>
          <w:b/>
          <w:i/>
          <w:sz w:val="32"/>
          <w:szCs w:val="32"/>
        </w:rPr>
        <w:t>(Автор</w:t>
      </w:r>
      <w:proofErr w:type="gramStart"/>
      <w:r w:rsidRPr="00F0719A">
        <w:rPr>
          <w:b/>
          <w:i/>
          <w:sz w:val="32"/>
          <w:szCs w:val="32"/>
        </w:rPr>
        <w:t>)</w:t>
      </w:r>
      <w:r>
        <w:rPr>
          <w:i/>
          <w:sz w:val="32"/>
          <w:szCs w:val="32"/>
        </w:rPr>
        <w:t>П</w:t>
      </w:r>
      <w:proofErr w:type="gramEnd"/>
      <w:r>
        <w:rPr>
          <w:i/>
          <w:sz w:val="32"/>
          <w:szCs w:val="32"/>
        </w:rPr>
        <w:t>ринесла бабушка хлеб из магазина. А Катюша не была голодна, откусила кусок и даже нос сморщила:</w:t>
      </w:r>
    </w:p>
    <w:p w:rsidR="00F0719A" w:rsidRDefault="00F0719A" w:rsidP="00F0719A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- Фу, какой плохой хлеб!</w:t>
      </w:r>
    </w:p>
    <w:p w:rsidR="00F0719A" w:rsidRDefault="00F0719A" w:rsidP="00F0719A">
      <w:pPr>
        <w:ind w:firstLine="540"/>
        <w:jc w:val="both"/>
        <w:rPr>
          <w:i/>
          <w:sz w:val="32"/>
          <w:szCs w:val="32"/>
        </w:rPr>
      </w:pPr>
      <w:r w:rsidRPr="00F0719A">
        <w:rPr>
          <w:b/>
          <w:i/>
          <w:sz w:val="32"/>
          <w:szCs w:val="32"/>
        </w:rPr>
        <w:t>(Автор</w:t>
      </w:r>
      <w:proofErr w:type="gramStart"/>
      <w:r w:rsidRPr="00F0719A">
        <w:rPr>
          <w:b/>
          <w:i/>
          <w:sz w:val="32"/>
          <w:szCs w:val="32"/>
        </w:rPr>
        <w:t>)</w:t>
      </w:r>
      <w:r>
        <w:rPr>
          <w:i/>
          <w:sz w:val="32"/>
          <w:szCs w:val="32"/>
        </w:rPr>
        <w:t>Б</w:t>
      </w:r>
      <w:proofErr w:type="gramEnd"/>
      <w:r>
        <w:rPr>
          <w:i/>
          <w:sz w:val="32"/>
          <w:szCs w:val="32"/>
        </w:rPr>
        <w:t>абушка рассердилась и стала поучать внучку:</w:t>
      </w:r>
    </w:p>
    <w:p w:rsidR="00F0719A" w:rsidRDefault="00F0719A" w:rsidP="00F0719A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абушка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- Так про хлеб говорить нельзя. Его уважать надо. Если невкусный, говорят: хлеб плохо выпечен…</w:t>
      </w:r>
    </w:p>
    <w:p w:rsidR="00F0719A" w:rsidRDefault="00F0719A" w:rsidP="00F0719A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А </w:t>
      </w:r>
      <w:proofErr w:type="spellStart"/>
      <w:r>
        <w:rPr>
          <w:sz w:val="32"/>
          <w:szCs w:val="32"/>
        </w:rPr>
        <w:t>Юрчик</w:t>
      </w:r>
      <w:proofErr w:type="spellEnd"/>
      <w:r>
        <w:rPr>
          <w:sz w:val="32"/>
          <w:szCs w:val="32"/>
        </w:rPr>
        <w:t xml:space="preserve"> тоже хлеб не уважает, - насупилась Катюша. – На улице не доел кусочек и бросил на землю. Потом с Петей стали его футболить.</w:t>
      </w:r>
    </w:p>
    <w:p w:rsidR="00F0719A" w:rsidRDefault="00F0719A" w:rsidP="00F0719A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абушка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Ай, как нехорошо! – </w:t>
      </w:r>
      <w:r>
        <w:rPr>
          <w:i/>
          <w:sz w:val="32"/>
          <w:szCs w:val="32"/>
        </w:rPr>
        <w:t>разгневалась бабушка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ы так не делай и </w:t>
      </w:r>
      <w:proofErr w:type="spellStart"/>
      <w:r>
        <w:rPr>
          <w:sz w:val="32"/>
          <w:szCs w:val="32"/>
        </w:rPr>
        <w:t>Юрчику</w:t>
      </w:r>
      <w:proofErr w:type="spellEnd"/>
      <w:r>
        <w:rPr>
          <w:sz w:val="32"/>
          <w:szCs w:val="32"/>
        </w:rPr>
        <w:t xml:space="preserve"> не позволяй. Не доела – в хлебницу положи, после доешь. А если кто бросит на Землю, вели поднять. Ведь без хлеба – голод, смерть. Сколько на свете людей умерло без хлеба. Хлеб святой.</w:t>
      </w:r>
    </w:p>
    <w:p w:rsidR="00F0719A" w:rsidRDefault="00F0719A" w:rsidP="00F0719A">
      <w:pPr>
        <w:ind w:firstLine="5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Катюша задумалась. Потом прижалась к бабушке и сказала:</w:t>
      </w:r>
    </w:p>
    <w:p w:rsidR="00F0719A" w:rsidRDefault="00F0719A" w:rsidP="00F0719A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Я больше никогда не буду говорить про хлеб плохо. И разбрасывать не буду. </w:t>
      </w:r>
      <w:proofErr w:type="spellStart"/>
      <w:r>
        <w:rPr>
          <w:sz w:val="32"/>
          <w:szCs w:val="32"/>
        </w:rPr>
        <w:t>Юрчику</w:t>
      </w:r>
      <w:proofErr w:type="spellEnd"/>
      <w:r>
        <w:rPr>
          <w:sz w:val="32"/>
          <w:szCs w:val="32"/>
        </w:rPr>
        <w:t xml:space="preserve"> тоже не позволю. Только не надо на меня сердиться. Обними меня крепко, крепко…</w:t>
      </w:r>
    </w:p>
    <w:p w:rsidR="00F0719A" w:rsidRDefault="00F0719A" w:rsidP="00F0719A">
      <w:pPr>
        <w:ind w:firstLine="5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абушка погладила внучку по голове и ласково обняла её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тихотворение.</w:t>
      </w:r>
    </w:p>
    <w:p w:rsidR="00F0719A" w:rsidRDefault="003F3A55" w:rsidP="00F0719A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</w:t>
      </w:r>
      <w:r w:rsidR="00F0719A">
        <w:rPr>
          <w:b/>
          <w:sz w:val="32"/>
          <w:szCs w:val="32"/>
        </w:rPr>
        <w:t>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Мальчик,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Ногою пинающий хлеб,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Мальчик,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Голодных</w:t>
      </w:r>
      <w:proofErr w:type="gramEnd"/>
      <w:r>
        <w:rPr>
          <w:sz w:val="32"/>
          <w:szCs w:val="32"/>
        </w:rPr>
        <w:t xml:space="preserve"> не знающих лет,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омни,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Что были лихие года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леб – 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Это жизнь, а не просто еда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</w:p>
    <w:p w:rsidR="003F3A55" w:rsidRDefault="003F3A55" w:rsidP="003F3A55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Хлебом клялись,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За хлеб умирали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Не для того,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Чтоб в футбол им играли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слове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Народная мудрость таится.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от что в народе у нас говориться: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«Если ты хлеб ценить перестал,</w:t>
      </w:r>
    </w:p>
    <w:p w:rsidR="00F0719A" w:rsidRDefault="00F0719A" w:rsidP="00F0719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ы человеком быть перестал».</w:t>
      </w:r>
    </w:p>
    <w:p w:rsidR="00BE69AC" w:rsidRPr="00021B68" w:rsidRDefault="00BE69AC" w:rsidP="00021B68">
      <w:pPr>
        <w:ind w:firstLine="540"/>
        <w:jc w:val="both"/>
        <w:rPr>
          <w:sz w:val="32"/>
          <w:szCs w:val="32"/>
        </w:rPr>
      </w:pPr>
    </w:p>
    <w:p w:rsidR="00BE69AC" w:rsidRPr="001D295A" w:rsidRDefault="00BE69AC" w:rsidP="00021B68">
      <w:pPr>
        <w:ind w:firstLine="540"/>
        <w:jc w:val="both"/>
        <w:rPr>
          <w:b/>
          <w:sz w:val="32"/>
          <w:szCs w:val="32"/>
        </w:rPr>
      </w:pPr>
      <w:r w:rsidRPr="001D295A">
        <w:rPr>
          <w:b/>
          <w:sz w:val="32"/>
          <w:szCs w:val="32"/>
        </w:rPr>
        <w:t>Ведущий</w:t>
      </w:r>
      <w:proofErr w:type="gramStart"/>
      <w:r w:rsidRPr="001D295A">
        <w:rPr>
          <w:b/>
          <w:sz w:val="32"/>
          <w:szCs w:val="32"/>
        </w:rPr>
        <w:t>1</w:t>
      </w:r>
      <w:proofErr w:type="gramEnd"/>
      <w:r w:rsidRPr="001D295A">
        <w:rPr>
          <w:b/>
          <w:sz w:val="32"/>
          <w:szCs w:val="32"/>
        </w:rPr>
        <w:t>.</w:t>
      </w:r>
    </w:p>
    <w:p w:rsidR="00BE69AC" w:rsidRPr="00021B68" w:rsidRDefault="00BE69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 xml:space="preserve">В нашей стране, залечившей раны войны, выросло не одно поколение людей, которые не знают, что такое хлебные карточки, бессонные очереди за хлебом, которым неведомо чувство голода, незнаком вкус хлеба с примесью мякины, сена, соломы, </w:t>
      </w:r>
      <w:r w:rsidR="002E1B14" w:rsidRPr="00021B68">
        <w:rPr>
          <w:sz w:val="32"/>
          <w:szCs w:val="32"/>
        </w:rPr>
        <w:t>желудей, семян лебеды. Это добавляли в хлеб во время войны.</w:t>
      </w:r>
    </w:p>
    <w:p w:rsidR="00332501" w:rsidRPr="00021B68" w:rsidRDefault="00332501" w:rsidP="00021B68">
      <w:pPr>
        <w:ind w:firstLine="540"/>
        <w:jc w:val="both"/>
        <w:rPr>
          <w:sz w:val="32"/>
          <w:szCs w:val="32"/>
        </w:rPr>
      </w:pPr>
    </w:p>
    <w:p w:rsidR="00332501" w:rsidRPr="003656A4" w:rsidRDefault="00332501" w:rsidP="00021B68">
      <w:pPr>
        <w:ind w:firstLine="540"/>
        <w:jc w:val="both"/>
        <w:rPr>
          <w:b/>
          <w:sz w:val="32"/>
          <w:szCs w:val="32"/>
        </w:rPr>
      </w:pPr>
      <w:r w:rsidRPr="003656A4">
        <w:rPr>
          <w:b/>
          <w:sz w:val="32"/>
          <w:szCs w:val="32"/>
        </w:rPr>
        <w:t>Ведущий</w:t>
      </w:r>
      <w:proofErr w:type="gramStart"/>
      <w:r w:rsidRPr="003656A4">
        <w:rPr>
          <w:b/>
          <w:sz w:val="32"/>
          <w:szCs w:val="32"/>
        </w:rPr>
        <w:t>2</w:t>
      </w:r>
      <w:proofErr w:type="gramEnd"/>
      <w:r w:rsidRPr="003656A4">
        <w:rPr>
          <w:b/>
          <w:sz w:val="32"/>
          <w:szCs w:val="32"/>
        </w:rPr>
        <w:t>.</w:t>
      </w:r>
    </w:p>
    <w:p w:rsidR="00332501" w:rsidRPr="00021B68" w:rsidRDefault="00332501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о время войны в армию</w:t>
      </w:r>
      <w:r w:rsidR="001E4C46" w:rsidRPr="00021B68">
        <w:rPr>
          <w:sz w:val="32"/>
          <w:szCs w:val="32"/>
        </w:rPr>
        <w:t xml:space="preserve"> бы</w:t>
      </w:r>
      <w:r w:rsidRPr="00021B68">
        <w:rPr>
          <w:sz w:val="32"/>
          <w:szCs w:val="32"/>
        </w:rPr>
        <w:t xml:space="preserve">ли призваны не только из городов, но и из колхозов. В колхозах </w:t>
      </w:r>
      <w:r w:rsidR="001E4C46" w:rsidRPr="00021B68">
        <w:rPr>
          <w:sz w:val="32"/>
          <w:szCs w:val="32"/>
        </w:rPr>
        <w:t>остались работать женщины, старики, дети. За 1941-1945 года в стране было изготовлено 4312 миллионов пудов зерна. Стране, фронту был нужен хлеб</w:t>
      </w:r>
      <w:r w:rsidR="003656A4">
        <w:rPr>
          <w:sz w:val="32"/>
          <w:szCs w:val="32"/>
        </w:rPr>
        <w:t>.</w:t>
      </w:r>
      <w:r w:rsidR="001E4C46" w:rsidRPr="00021B68">
        <w:rPr>
          <w:sz w:val="32"/>
          <w:szCs w:val="32"/>
        </w:rPr>
        <w:t xml:space="preserve"> </w:t>
      </w:r>
      <w:r w:rsidR="003656A4" w:rsidRPr="00021B68">
        <w:rPr>
          <w:sz w:val="32"/>
          <w:szCs w:val="32"/>
        </w:rPr>
        <w:t>И</w:t>
      </w:r>
      <w:r w:rsidR="001E4C46" w:rsidRPr="00021B68">
        <w:rPr>
          <w:sz w:val="32"/>
          <w:szCs w:val="32"/>
        </w:rPr>
        <w:t xml:space="preserve"> люди самоотверженно трудились, выращивая его.</w:t>
      </w:r>
    </w:p>
    <w:p w:rsidR="001E4C46" w:rsidRPr="00021B68" w:rsidRDefault="001E4C46" w:rsidP="00021B68">
      <w:pPr>
        <w:ind w:firstLine="540"/>
        <w:jc w:val="both"/>
        <w:rPr>
          <w:sz w:val="32"/>
          <w:szCs w:val="32"/>
        </w:rPr>
      </w:pPr>
    </w:p>
    <w:p w:rsidR="001E4C46" w:rsidRPr="003656A4" w:rsidRDefault="003F3A55" w:rsidP="00021B68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1E4C46" w:rsidRPr="00021B68" w:rsidRDefault="001E4C46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Был хлеб всегда в почете на Руси –</w:t>
      </w:r>
    </w:p>
    <w:p w:rsidR="001E4C46" w:rsidRPr="00021B68" w:rsidRDefault="001E4C46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 xml:space="preserve">Ее просторов </w:t>
      </w:r>
      <w:r w:rsidR="00EE141F" w:rsidRPr="00021B68">
        <w:rPr>
          <w:sz w:val="32"/>
          <w:szCs w:val="32"/>
        </w:rPr>
        <w:t>главно</w:t>
      </w:r>
      <w:r w:rsidRPr="00021B68">
        <w:rPr>
          <w:sz w:val="32"/>
          <w:szCs w:val="32"/>
        </w:rPr>
        <w:t>е богатств</w:t>
      </w:r>
      <w:r w:rsidR="00EE141F" w:rsidRPr="00021B68">
        <w:rPr>
          <w:sz w:val="32"/>
          <w:szCs w:val="32"/>
        </w:rPr>
        <w:t>о</w:t>
      </w:r>
      <w:r w:rsidRPr="00021B68">
        <w:rPr>
          <w:sz w:val="32"/>
          <w:szCs w:val="32"/>
        </w:rPr>
        <w:t>,</w:t>
      </w:r>
    </w:p>
    <w:p w:rsidR="001E4C46" w:rsidRPr="00021B68" w:rsidRDefault="001E4C46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Его ты хочешь цену знать?</w:t>
      </w:r>
    </w:p>
    <w:p w:rsidR="001E4C46" w:rsidRPr="00021B68" w:rsidRDefault="001E4C46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Спроси.</w:t>
      </w:r>
    </w:p>
    <w:p w:rsidR="001E4C46" w:rsidRPr="00021B68" w:rsidRDefault="001E4C46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Тебе ответить могут ленинградцы.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</w:p>
    <w:p w:rsidR="00EE141F" w:rsidRPr="003656A4" w:rsidRDefault="00A850B1" w:rsidP="00021B68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 дыму ленинградское небо,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proofErr w:type="gramStart"/>
      <w:r w:rsidRPr="00021B68">
        <w:rPr>
          <w:sz w:val="32"/>
          <w:szCs w:val="32"/>
        </w:rPr>
        <w:t>На</w:t>
      </w:r>
      <w:proofErr w:type="gramEnd"/>
      <w:r w:rsidRPr="00021B68">
        <w:rPr>
          <w:sz w:val="32"/>
          <w:szCs w:val="32"/>
        </w:rPr>
        <w:t xml:space="preserve"> горше смертельных ран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Тяжёлого хлеба есть слово: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 xml:space="preserve">Блокадного хлеба </w:t>
      </w:r>
      <w:smartTag w:uri="urn:schemas-microsoft-com:office:smarttags" w:element="metricconverter">
        <w:smartTagPr>
          <w:attr w:name="ProductID" w:val="125 грамм"/>
        </w:smartTagPr>
        <w:r w:rsidRPr="00021B68">
          <w:rPr>
            <w:sz w:val="32"/>
            <w:szCs w:val="32"/>
          </w:rPr>
          <w:t>125 грамм</w:t>
        </w:r>
      </w:smartTag>
      <w:r w:rsidRPr="00021B68">
        <w:rPr>
          <w:sz w:val="32"/>
          <w:szCs w:val="32"/>
        </w:rPr>
        <w:t>.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A850B1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вочка.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Зерна наших дней, светитесь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Говорим мы: берегите,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Берегите хлеб родной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Не мечтаем мы о чуде,-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К нам полей живая речь.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Берегите хлеб, вы – люди,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Научитесь хлеб беречь!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</w:p>
    <w:p w:rsidR="00A850B1" w:rsidRPr="003656A4" w:rsidRDefault="00A850B1" w:rsidP="00A850B1">
      <w:pPr>
        <w:ind w:firstLine="540"/>
        <w:jc w:val="both"/>
        <w:rPr>
          <w:b/>
          <w:sz w:val="32"/>
          <w:szCs w:val="32"/>
        </w:rPr>
      </w:pPr>
      <w:r w:rsidRPr="00021B68">
        <w:rPr>
          <w:b/>
          <w:sz w:val="32"/>
          <w:szCs w:val="32"/>
        </w:rPr>
        <w:t>Мальчик.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Прошу тебя!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Не оброни сынок,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Когда лепешку ешь,</w:t>
      </w:r>
    </w:p>
    <w:p w:rsidR="00EE141F" w:rsidRPr="00021B68" w:rsidRDefault="00EE141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Хоть крошку хлеба!</w:t>
      </w:r>
    </w:p>
    <w:p w:rsidR="00EE141F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Мы собирали</w:t>
      </w:r>
    </w:p>
    <w:p w:rsidR="003072AC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Каждый колосок,</w:t>
      </w:r>
    </w:p>
    <w:p w:rsidR="003072AC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Когда грозой войны</w:t>
      </w:r>
    </w:p>
    <w:p w:rsidR="003072AC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Гремело небо.</w:t>
      </w:r>
    </w:p>
    <w:p w:rsidR="003072AC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Тот хлеб спасал</w:t>
      </w:r>
    </w:p>
    <w:p w:rsidR="003072AC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Москву и Ленинград,</w:t>
      </w:r>
    </w:p>
    <w:p w:rsidR="003072AC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Жизнь продлевала даже</w:t>
      </w:r>
    </w:p>
    <w:p w:rsidR="003072AC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Крошка хлеба.</w:t>
      </w:r>
    </w:p>
    <w:p w:rsidR="003072AC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Но и сейчас</w:t>
      </w:r>
    </w:p>
    <w:p w:rsidR="003072AC" w:rsidRPr="00021B68" w:rsidRDefault="003072AC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Оплачена стократ</w:t>
      </w:r>
    </w:p>
    <w:p w:rsidR="004515EA" w:rsidRPr="00021B68" w:rsidRDefault="004515E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Трудом нелегким</w:t>
      </w:r>
    </w:p>
    <w:p w:rsidR="004515EA" w:rsidRPr="00021B68" w:rsidRDefault="004515E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lastRenderedPageBreak/>
        <w:t>Каждая лепёшка.</w:t>
      </w:r>
    </w:p>
    <w:p w:rsidR="004515EA" w:rsidRPr="00021B68" w:rsidRDefault="004515E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Не раз прощал тебе я озорство,</w:t>
      </w:r>
    </w:p>
    <w:p w:rsidR="004515EA" w:rsidRPr="00021B68" w:rsidRDefault="004515EA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Я знаю детство</w:t>
      </w:r>
    </w:p>
    <w:p w:rsidR="003072AC" w:rsidRPr="00021B68" w:rsidRDefault="00C76A2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Без игры нелепо.</w:t>
      </w:r>
    </w:p>
    <w:p w:rsidR="00C76A2F" w:rsidRPr="00021B68" w:rsidRDefault="00C76A2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Но не смогу простить</w:t>
      </w:r>
    </w:p>
    <w:p w:rsidR="00C76A2F" w:rsidRPr="00021B68" w:rsidRDefault="00C76A2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Лишь одного –</w:t>
      </w:r>
    </w:p>
    <w:p w:rsidR="00C76A2F" w:rsidRPr="00021B68" w:rsidRDefault="00C76A2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Хоть крошки</w:t>
      </w:r>
    </w:p>
    <w:p w:rsidR="00C76A2F" w:rsidRPr="00021B68" w:rsidRDefault="00C76A2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Всуе брошенного хлеба.</w:t>
      </w:r>
    </w:p>
    <w:p w:rsidR="00C76A2F" w:rsidRPr="00021B68" w:rsidRDefault="00C76A2F" w:rsidP="00021B68">
      <w:pPr>
        <w:ind w:firstLine="540"/>
        <w:jc w:val="both"/>
        <w:rPr>
          <w:sz w:val="32"/>
          <w:szCs w:val="32"/>
        </w:rPr>
      </w:pPr>
    </w:p>
    <w:p w:rsidR="00C76A2F" w:rsidRPr="003656A4" w:rsidRDefault="00C76A2F" w:rsidP="00021B68">
      <w:pPr>
        <w:ind w:firstLine="540"/>
        <w:jc w:val="both"/>
        <w:rPr>
          <w:b/>
          <w:sz w:val="32"/>
          <w:szCs w:val="32"/>
        </w:rPr>
      </w:pPr>
      <w:r w:rsidRPr="003656A4">
        <w:rPr>
          <w:b/>
          <w:sz w:val="32"/>
          <w:szCs w:val="32"/>
        </w:rPr>
        <w:t>Ведущий</w:t>
      </w:r>
      <w:proofErr w:type="gramStart"/>
      <w:r w:rsidRPr="003656A4">
        <w:rPr>
          <w:b/>
          <w:sz w:val="32"/>
          <w:szCs w:val="32"/>
        </w:rPr>
        <w:t>1</w:t>
      </w:r>
      <w:proofErr w:type="gramEnd"/>
      <w:r w:rsidRPr="003656A4">
        <w:rPr>
          <w:b/>
          <w:sz w:val="32"/>
          <w:szCs w:val="32"/>
        </w:rPr>
        <w:t>.</w:t>
      </w:r>
    </w:p>
    <w:p w:rsidR="00C76A2F" w:rsidRPr="00021B68" w:rsidRDefault="00C76A2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Ребята, сейчас мы узнаем, откуда появляется хлеб на прилавках магазинов?</w:t>
      </w:r>
    </w:p>
    <w:p w:rsidR="00C76A2F" w:rsidRPr="00021B68" w:rsidRDefault="00C76A2F" w:rsidP="00021B68">
      <w:pPr>
        <w:ind w:firstLine="540"/>
        <w:jc w:val="both"/>
        <w:rPr>
          <w:b/>
          <w:i/>
          <w:sz w:val="32"/>
          <w:szCs w:val="32"/>
        </w:rPr>
      </w:pPr>
      <w:r w:rsidRPr="00021B68">
        <w:rPr>
          <w:b/>
          <w:i/>
          <w:sz w:val="32"/>
          <w:szCs w:val="32"/>
        </w:rPr>
        <w:t>Выступление гостя</w:t>
      </w:r>
      <w:r w:rsidR="009E3ACF" w:rsidRPr="00021B68">
        <w:rPr>
          <w:b/>
          <w:i/>
          <w:sz w:val="32"/>
          <w:szCs w:val="32"/>
        </w:rPr>
        <w:t xml:space="preserve"> с </w:t>
      </w:r>
      <w:proofErr w:type="spellStart"/>
      <w:r w:rsidR="009E3ACF" w:rsidRPr="00021B68">
        <w:rPr>
          <w:b/>
          <w:i/>
          <w:sz w:val="32"/>
          <w:szCs w:val="32"/>
        </w:rPr>
        <w:t>хлебокомбината</w:t>
      </w:r>
      <w:proofErr w:type="spellEnd"/>
      <w:r w:rsidR="009E3ACF" w:rsidRPr="00021B68">
        <w:rPr>
          <w:b/>
          <w:i/>
          <w:sz w:val="32"/>
          <w:szCs w:val="32"/>
        </w:rPr>
        <w:t>.</w:t>
      </w:r>
    </w:p>
    <w:p w:rsidR="00021B68" w:rsidRPr="00021B68" w:rsidRDefault="00021B68" w:rsidP="00021B68">
      <w:pPr>
        <w:ind w:firstLine="540"/>
        <w:jc w:val="both"/>
        <w:rPr>
          <w:sz w:val="32"/>
          <w:szCs w:val="32"/>
        </w:rPr>
      </w:pPr>
    </w:p>
    <w:p w:rsidR="009E3ACF" w:rsidRPr="00021B68" w:rsidRDefault="009E3ACF" w:rsidP="00021B68">
      <w:pPr>
        <w:ind w:firstLine="540"/>
        <w:jc w:val="both"/>
        <w:rPr>
          <w:sz w:val="32"/>
          <w:szCs w:val="32"/>
        </w:rPr>
      </w:pPr>
      <w:r w:rsidRPr="003656A4">
        <w:rPr>
          <w:b/>
          <w:sz w:val="32"/>
          <w:szCs w:val="32"/>
        </w:rPr>
        <w:t>Ведущий</w:t>
      </w:r>
      <w:proofErr w:type="gramStart"/>
      <w:r w:rsidRPr="003656A4">
        <w:rPr>
          <w:b/>
          <w:sz w:val="32"/>
          <w:szCs w:val="32"/>
        </w:rPr>
        <w:t>1</w:t>
      </w:r>
      <w:proofErr w:type="gramEnd"/>
      <w:r w:rsidRPr="00021B68">
        <w:rPr>
          <w:sz w:val="32"/>
          <w:szCs w:val="32"/>
        </w:rPr>
        <w:t>.</w:t>
      </w:r>
    </w:p>
    <w:p w:rsidR="009E3ACF" w:rsidRPr="00021B68" w:rsidRDefault="009E3AC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>Мы будем помнить о людях, которые растят пшеницу, из зёрен делают муку, из муки хлеб, булочки, кондитерские изделия и низко поклонимся им. Очень много хороших слов было сказано сегодня. Ребята, относитесь к хлебу бережно.</w:t>
      </w:r>
    </w:p>
    <w:p w:rsidR="00021B68" w:rsidRPr="00021B68" w:rsidRDefault="00021B68" w:rsidP="00021B68">
      <w:pPr>
        <w:ind w:firstLine="540"/>
        <w:jc w:val="both"/>
        <w:rPr>
          <w:sz w:val="32"/>
          <w:szCs w:val="32"/>
        </w:rPr>
      </w:pPr>
    </w:p>
    <w:p w:rsidR="009E3ACF" w:rsidRPr="003656A4" w:rsidRDefault="009E3ACF" w:rsidP="00021B68">
      <w:pPr>
        <w:ind w:firstLine="540"/>
        <w:jc w:val="both"/>
        <w:rPr>
          <w:b/>
          <w:sz w:val="32"/>
          <w:szCs w:val="32"/>
        </w:rPr>
      </w:pPr>
      <w:r w:rsidRPr="003656A4">
        <w:rPr>
          <w:b/>
          <w:sz w:val="32"/>
          <w:szCs w:val="32"/>
        </w:rPr>
        <w:t>Ведущий</w:t>
      </w:r>
      <w:proofErr w:type="gramStart"/>
      <w:r w:rsidRPr="003656A4">
        <w:rPr>
          <w:b/>
          <w:sz w:val="32"/>
          <w:szCs w:val="32"/>
        </w:rPr>
        <w:t>2</w:t>
      </w:r>
      <w:proofErr w:type="gramEnd"/>
      <w:r w:rsidRPr="003656A4">
        <w:rPr>
          <w:b/>
          <w:sz w:val="32"/>
          <w:szCs w:val="32"/>
        </w:rPr>
        <w:t>.</w:t>
      </w:r>
    </w:p>
    <w:p w:rsidR="009E3ACF" w:rsidRDefault="009E3ACF" w:rsidP="00021B68">
      <w:pPr>
        <w:ind w:firstLine="540"/>
        <w:jc w:val="both"/>
        <w:rPr>
          <w:sz w:val="32"/>
          <w:szCs w:val="32"/>
        </w:rPr>
      </w:pPr>
      <w:r w:rsidRPr="00021B68">
        <w:rPr>
          <w:sz w:val="32"/>
          <w:szCs w:val="32"/>
        </w:rPr>
        <w:t xml:space="preserve">Запомните золотые слова: «Хлеб – всему голова». Русский хлеб причастен ко всему: к дружбе, </w:t>
      </w:r>
      <w:r w:rsidR="003656A4" w:rsidRPr="00021B68">
        <w:rPr>
          <w:sz w:val="32"/>
          <w:szCs w:val="32"/>
        </w:rPr>
        <w:t>к счастью</w:t>
      </w:r>
      <w:r w:rsidRPr="00021B68">
        <w:rPr>
          <w:sz w:val="32"/>
          <w:szCs w:val="32"/>
        </w:rPr>
        <w:t xml:space="preserve">, к правде, </w:t>
      </w:r>
      <w:r w:rsidR="003656A4" w:rsidRPr="00021B68">
        <w:rPr>
          <w:sz w:val="32"/>
          <w:szCs w:val="32"/>
        </w:rPr>
        <w:t xml:space="preserve">к миру </w:t>
      </w:r>
      <w:r w:rsidRPr="00021B68">
        <w:rPr>
          <w:sz w:val="32"/>
          <w:szCs w:val="32"/>
        </w:rPr>
        <w:t>на земле.</w:t>
      </w:r>
    </w:p>
    <w:p w:rsidR="00375BAD" w:rsidRDefault="00375BAD" w:rsidP="00021B68">
      <w:pPr>
        <w:ind w:firstLine="540"/>
        <w:jc w:val="both"/>
        <w:rPr>
          <w:sz w:val="32"/>
          <w:szCs w:val="32"/>
        </w:rPr>
      </w:pPr>
    </w:p>
    <w:p w:rsidR="00375BAD" w:rsidRDefault="00375BAD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p w:rsidR="00A850B1" w:rsidRDefault="00A850B1" w:rsidP="00021B68">
      <w:pPr>
        <w:ind w:firstLine="540"/>
        <w:jc w:val="both"/>
        <w:rPr>
          <w:sz w:val="32"/>
          <w:szCs w:val="32"/>
        </w:rPr>
      </w:pPr>
    </w:p>
    <w:sectPr w:rsidR="00A850B1" w:rsidSect="003656A4">
      <w:pgSz w:w="11906" w:h="16838"/>
      <w:pgMar w:top="1134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F0BA7"/>
    <w:multiLevelType w:val="hybridMultilevel"/>
    <w:tmpl w:val="B3960EA8"/>
    <w:lvl w:ilvl="0" w:tplc="A8F2DB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C376FAD"/>
    <w:multiLevelType w:val="hybridMultilevel"/>
    <w:tmpl w:val="FACC1D9A"/>
    <w:lvl w:ilvl="0" w:tplc="1AC07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8F1"/>
    <w:rsid w:val="00021B68"/>
    <w:rsid w:val="000C3026"/>
    <w:rsid w:val="000E6B10"/>
    <w:rsid w:val="000F180D"/>
    <w:rsid w:val="00116913"/>
    <w:rsid w:val="0015743A"/>
    <w:rsid w:val="00165EBA"/>
    <w:rsid w:val="00187FDF"/>
    <w:rsid w:val="001B17FC"/>
    <w:rsid w:val="001D295A"/>
    <w:rsid w:val="001E4C46"/>
    <w:rsid w:val="002028F1"/>
    <w:rsid w:val="00250F7C"/>
    <w:rsid w:val="002661DF"/>
    <w:rsid w:val="002E1B14"/>
    <w:rsid w:val="003072AC"/>
    <w:rsid w:val="00314D93"/>
    <w:rsid w:val="00325689"/>
    <w:rsid w:val="00332501"/>
    <w:rsid w:val="003656A4"/>
    <w:rsid w:val="00375BAD"/>
    <w:rsid w:val="00380496"/>
    <w:rsid w:val="003A3C4C"/>
    <w:rsid w:val="003E76D3"/>
    <w:rsid w:val="003F3A55"/>
    <w:rsid w:val="003F4AAB"/>
    <w:rsid w:val="00405CC7"/>
    <w:rsid w:val="004515EA"/>
    <w:rsid w:val="004F4349"/>
    <w:rsid w:val="00515EEB"/>
    <w:rsid w:val="00544B20"/>
    <w:rsid w:val="00635DA1"/>
    <w:rsid w:val="00644998"/>
    <w:rsid w:val="00677B57"/>
    <w:rsid w:val="00680DB3"/>
    <w:rsid w:val="006D1B8A"/>
    <w:rsid w:val="006E1079"/>
    <w:rsid w:val="00780D7D"/>
    <w:rsid w:val="00807E9E"/>
    <w:rsid w:val="0081461E"/>
    <w:rsid w:val="00897092"/>
    <w:rsid w:val="00906F66"/>
    <w:rsid w:val="00941B0D"/>
    <w:rsid w:val="009E3ACF"/>
    <w:rsid w:val="00A13BE5"/>
    <w:rsid w:val="00A524DC"/>
    <w:rsid w:val="00A850B1"/>
    <w:rsid w:val="00AA0315"/>
    <w:rsid w:val="00B9010D"/>
    <w:rsid w:val="00B977F4"/>
    <w:rsid w:val="00BC7C75"/>
    <w:rsid w:val="00BD55A2"/>
    <w:rsid w:val="00BE69AC"/>
    <w:rsid w:val="00BF2615"/>
    <w:rsid w:val="00C41407"/>
    <w:rsid w:val="00C739C6"/>
    <w:rsid w:val="00C76A2F"/>
    <w:rsid w:val="00CC5017"/>
    <w:rsid w:val="00D4173D"/>
    <w:rsid w:val="00E2419E"/>
    <w:rsid w:val="00E66BA5"/>
    <w:rsid w:val="00EA100E"/>
    <w:rsid w:val="00EB4A70"/>
    <w:rsid w:val="00EE141F"/>
    <w:rsid w:val="00EF2952"/>
    <w:rsid w:val="00F0719A"/>
    <w:rsid w:val="00F24342"/>
    <w:rsid w:val="00F51406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1F50-EFF0-4613-809A-B1AB47CE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: воспитание бережного отношения к хлебу, уважение к людям труда, которые столько ил вкладывают в хлеб</vt:lpstr>
    </vt:vector>
  </TitlesOfParts>
  <Company>ГУСО "СРЦН "Солнышко"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: воспитание бережного отношения к хлебу, уважение к людям труда, которые столько ил вкладывают в хлеб</dc:title>
  <dc:subject/>
  <dc:creator>Константин</dc:creator>
  <cp:keywords/>
  <dc:description/>
  <cp:lastModifiedBy>Windows User</cp:lastModifiedBy>
  <cp:revision>2</cp:revision>
  <dcterms:created xsi:type="dcterms:W3CDTF">2015-10-27T15:49:00Z</dcterms:created>
  <dcterms:modified xsi:type="dcterms:W3CDTF">2015-10-27T15:49:00Z</dcterms:modified>
</cp:coreProperties>
</file>